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17E8E217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셉 기획서</w:t>
            </w:r>
          </w:p>
        </w:tc>
        <w:tc>
          <w:tcPr>
            <w:tcW w:w="1559" w:type="dxa"/>
          </w:tcPr>
          <w:p w14:paraId="2B9009F9" w14:textId="5BD9FE5F" w:rsidR="009D6E3C" w:rsidRDefault="009D6E3C" w:rsidP="009D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컨셉 기획서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2CCD039E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rFonts w:hint="eastAsia"/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9D6E3C">
        <w:tc>
          <w:tcPr>
            <w:tcW w:w="825" w:type="dxa"/>
          </w:tcPr>
          <w:p w14:paraId="25098293" w14:textId="2B03D977" w:rsidR="009D6E3C" w:rsidRDefault="009D6E3C" w:rsidP="009D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pPr>
              <w:rPr>
                <w:rFonts w:hint="eastAsia"/>
              </w:rPr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</w:tcPr>
          <w:p w14:paraId="383D71DD" w14:textId="435E8048" w:rsidR="009D6E3C" w:rsidRDefault="009D6E3C" w:rsidP="009D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09.28</w:t>
            </w:r>
          </w:p>
        </w:tc>
        <w:tc>
          <w:tcPr>
            <w:tcW w:w="1083" w:type="dxa"/>
          </w:tcPr>
          <w:p w14:paraId="39FE4DE0" w14:textId="26EF0F9D" w:rsidR="009D6E3C" w:rsidRDefault="009D6E3C" w:rsidP="009D6E3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4F383F45" w14:textId="3BE02AD6" w:rsidR="009D6E3C" w:rsidRDefault="009D6E3C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3906635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2869096" w14:textId="729F3527" w:rsidR="009D6E3C" w:rsidRDefault="009D6E3C">
          <w:pPr>
            <w:pStyle w:val="TOC"/>
          </w:pPr>
          <w:r>
            <w:rPr>
              <w:lang w:val="ko-KR"/>
            </w:rPr>
            <w:t>목차</w:t>
          </w:r>
        </w:p>
        <w:p w14:paraId="7F6578F2" w14:textId="074EBC6C" w:rsidR="009D6E3C" w:rsidRDefault="009D6E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목차 항목을 찾을 수 없습니다.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14:paraId="21D81562" w14:textId="00158846" w:rsidR="009D6E3C" w:rsidRPr="009D6E3C" w:rsidRDefault="009D6E3C"/>
    <w:p w14:paraId="55199382" w14:textId="513CD744" w:rsidR="009D6E3C" w:rsidRDefault="009D6E3C">
      <w:pPr>
        <w:widowControl/>
        <w:wordWrap/>
        <w:autoSpaceDE/>
        <w:autoSpaceDN/>
      </w:pPr>
      <w:r>
        <w:br w:type="page"/>
      </w:r>
    </w:p>
    <w:p w14:paraId="261B288B" w14:textId="26D636C9" w:rsidR="009D6E3C" w:rsidRDefault="009D6E3C" w:rsidP="009D6E3C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</w:p>
    <w:p w14:paraId="030073A5" w14:textId="7F439C14" w:rsidR="009D6E3C" w:rsidRPr="009D6E3C" w:rsidRDefault="009D6E3C" w:rsidP="009D6E3C">
      <w:pPr>
        <w:rPr>
          <w:rFonts w:hint="eastAsia"/>
        </w:rPr>
      </w:pPr>
    </w:p>
    <w:sectPr w:rsidR="009D6E3C" w:rsidRPr="009D6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3C7729"/>
    <w:rsid w:val="009D6E3C"/>
    <w:rsid w:val="00C0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6E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D6E3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2</cp:revision>
  <dcterms:created xsi:type="dcterms:W3CDTF">2020-09-28T13:31:00Z</dcterms:created>
  <dcterms:modified xsi:type="dcterms:W3CDTF">2020-09-28T13:44:00Z</dcterms:modified>
</cp:coreProperties>
</file>